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7AE" w:rsidRDefault="00DD131D" w:rsidP="00E52C05">
      <w:pPr>
        <w:jc w:val="center"/>
        <w:rPr>
          <w:rFonts w:ascii="IranNastaliq" w:hAnsi="IranNastaliq" w:cs="B Nazanin"/>
          <w:b/>
          <w:bCs/>
          <w:sz w:val="26"/>
        </w:rPr>
      </w:pPr>
      <w:r w:rsidRPr="00DD131D">
        <w:rPr>
          <w:rFonts w:cs="B Nazanin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99.05pt;margin-top:-39pt;width:54.85pt;height:28.5pt;z-index:251660288" stroked="f">
            <v:textbox style="mso-next-textbox:#_x0000_s1050">
              <w:txbxContent>
                <w:p w:rsidR="00B36190" w:rsidRPr="00B36190" w:rsidRDefault="00B36190" w:rsidP="00E52C05">
                  <w:pPr>
                    <w:jc w:val="center"/>
                    <w:rPr>
                      <w:sz w:val="20"/>
                      <w:szCs w:val="20"/>
                      <w:lang w:bidi="fa-IR"/>
                    </w:rPr>
                  </w:pPr>
                </w:p>
              </w:txbxContent>
            </v:textbox>
          </v:shape>
        </w:pict>
      </w:r>
    </w:p>
    <w:p w:rsidR="007B5C92" w:rsidRDefault="007B5C92" w:rsidP="00E52C05">
      <w:pPr>
        <w:jc w:val="center"/>
        <w:rPr>
          <w:b/>
          <w:bCs/>
          <w:lang w:bidi="fa-IR"/>
        </w:rPr>
      </w:pPr>
      <w:bookmarkStart w:id="0" w:name="_GoBack"/>
      <w:bookmarkEnd w:id="0"/>
    </w:p>
    <w:p w:rsidR="00206A91" w:rsidRDefault="00DD131D" w:rsidP="00637D6C">
      <w:pPr>
        <w:jc w:val="both"/>
        <w:rPr>
          <w:sz w:val="20"/>
          <w:szCs w:val="20"/>
        </w:rPr>
      </w:pPr>
      <w:r w:rsidRPr="00DD131D">
        <w:rPr>
          <w:noProof/>
        </w:rPr>
        <w:pict>
          <v:shape id="_x0000_s1056" type="#_x0000_t202" style="position:absolute;left:0;text-align:left;margin-left:88.05pt;margin-top:-28.45pt;width:272.6pt;height:80.65pt;z-index:251666432" stroked="f">
            <v:textbox style="mso-next-textbox:#_x0000_s1056">
              <w:txbxContent>
                <w:p w:rsidR="00206A91" w:rsidRPr="002B5C4A" w:rsidRDefault="00206A91" w:rsidP="00206A91">
                  <w:pPr>
                    <w:bidi/>
                    <w:jc w:val="center"/>
                    <w:rPr>
                      <w:rFonts w:ascii="IranNastaliq" w:hAnsi="IranNastaliq"/>
                      <w:b/>
                      <w:bCs/>
                      <w:sz w:val="18"/>
                      <w:szCs w:val="18"/>
                      <w:lang w:bidi="fa-IR"/>
                    </w:rPr>
                  </w:pPr>
                  <w:r w:rsidRPr="002B5C4A">
                    <w:rPr>
                      <w:rFonts w:ascii="IranNastaliq" w:hAnsi="IranNastaliq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بسمه تعالی</w:t>
                  </w:r>
                </w:p>
                <w:p w:rsidR="00206A91" w:rsidRPr="00C11A17" w:rsidRDefault="00206A91" w:rsidP="00206A91">
                  <w:pPr>
                    <w:bidi/>
                    <w:jc w:val="center"/>
                    <w:rPr>
                      <w:rFonts w:ascii="IranNastaliq" w:hAnsi="IranNastaliq" w:cs="B Nazanin"/>
                      <w:szCs w:val="32"/>
                      <w:lang w:bidi="fa-IR"/>
                    </w:rPr>
                  </w:pPr>
                </w:p>
                <w:p w:rsidR="00206A91" w:rsidRPr="00822906" w:rsidRDefault="00C63018" w:rsidP="00206A91">
                  <w:pPr>
                    <w:jc w:val="center"/>
                    <w:rPr>
                      <w:rFonts w:cs="B Nazanin"/>
                      <w:sz w:val="32"/>
                      <w:szCs w:val="32"/>
                      <w:rtl/>
                      <w:lang w:bidi="fa-IR"/>
                    </w:rPr>
                  </w:pPr>
                  <w:r>
                    <w:rPr>
                      <w:rFonts w:ascii="IranNastaliq" w:hAnsi="IranNastaliq" w:cs="B Nazanin" w:hint="cs"/>
                      <w:b/>
                      <w:bCs/>
                      <w:sz w:val="36"/>
                      <w:szCs w:val="40"/>
                      <w:rtl/>
                    </w:rPr>
                    <w:t>اصلاحیه زمان فارغ التحصیلی</w:t>
                  </w:r>
                </w:p>
              </w:txbxContent>
            </v:textbox>
          </v:shape>
        </w:pict>
      </w:r>
      <w:r w:rsidRPr="00DD131D">
        <w:rPr>
          <w:noProof/>
          <w:lang w:bidi="fa-IR"/>
        </w:rPr>
        <w:pict>
          <v:roundrect id="_x0000_s1059" style="position:absolute;left:0;text-align:left;margin-left:423.15pt;margin-top:-34.6pt;width:75.9pt;height:77.8pt;z-index:251669504;mso-wrap-style:none" arcsize="10923f" strokecolor="white">
            <v:textbox style="mso-next-textbox:#_x0000_s1059">
              <w:txbxContent>
                <w:p w:rsidR="00206A91" w:rsidRDefault="00206A91" w:rsidP="00206A91">
                  <w:r w:rsidRPr="00CF1905">
                    <w:rPr>
                      <w:noProof/>
                    </w:rPr>
                    <w:drawing>
                      <wp:inline distT="0" distB="0" distL="0" distR="0">
                        <wp:extent cx="695325" cy="819150"/>
                        <wp:effectExtent l="0" t="0" r="0" b="0"/>
                        <wp:docPr id="3" name="Picture 3" descr="\\Omidy\ارم\arm cd 1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\\Omidy\ارم\arm cd 1.t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" cy="819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  <w:rtl/>
          <w:lang w:bidi="fa-IR"/>
        </w:rPr>
        <w:pict>
          <v:shape id="_x0000_s1058" type="#_x0000_t202" style="position:absolute;left:0;text-align:left;margin-left:402.85pt;margin-top:17.75pt;width:99pt;height:23.8pt;z-index:251668480" stroked="f">
            <v:textbox style="mso-next-textbox:#_x0000_s1058">
              <w:txbxContent>
                <w:p w:rsidR="00206A91" w:rsidRPr="002B5C4A" w:rsidRDefault="00206A91" w:rsidP="00206A91">
                  <w:pPr>
                    <w:jc w:val="right"/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2B5C4A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ادارهکلامورآموزش</w:t>
                  </w:r>
                  <w:r w:rsidRPr="002B5C4A">
                    <w:rPr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ی </w:t>
                  </w:r>
                </w:p>
              </w:txbxContent>
            </v:textbox>
          </v:shape>
        </w:pict>
      </w:r>
      <w:r w:rsidR="00DB54A1" w:rsidRPr="002B5C4A"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1198880</wp:posOffset>
            </wp:positionH>
            <wp:positionV relativeFrom="paragraph">
              <wp:posOffset>169545</wp:posOffset>
            </wp:positionV>
            <wp:extent cx="3895725" cy="254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06A91" w:rsidRPr="00C63018" w:rsidRDefault="00C63018" w:rsidP="00C63018">
      <w:pPr>
        <w:bidi/>
        <w:ind w:hanging="590"/>
        <w:rPr>
          <w:rFonts w:cs="B Nazanin"/>
          <w:sz w:val="24"/>
          <w:szCs w:val="24"/>
        </w:rPr>
      </w:pPr>
      <w:r w:rsidRPr="00C63018">
        <w:rPr>
          <w:rFonts w:cs="B Nazanin" w:hint="cs"/>
          <w:rtl/>
        </w:rPr>
        <w:t>لیست دروس افتاده و غیبت مربوط به شماره دانشجویی:                       سهمیه:</w:t>
      </w:r>
    </w:p>
    <w:p w:rsidR="00206A91" w:rsidRDefault="00206A91" w:rsidP="00206A91">
      <w:pPr>
        <w:bidi/>
        <w:ind w:hanging="590"/>
        <w:rPr>
          <w:rFonts w:cs="B Nazanin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554"/>
        <w:gridCol w:w="1800"/>
        <w:gridCol w:w="1440"/>
        <w:gridCol w:w="1170"/>
        <w:gridCol w:w="1170"/>
        <w:gridCol w:w="1350"/>
        <w:gridCol w:w="1350"/>
      </w:tblGrid>
      <w:tr w:rsidR="007B4D1B" w:rsidTr="00E94098">
        <w:tc>
          <w:tcPr>
            <w:tcW w:w="554" w:type="dxa"/>
          </w:tcPr>
          <w:p w:rsidR="007B4D1B" w:rsidRDefault="007B4D1B" w:rsidP="00D96B7F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</w:tcPr>
          <w:p w:rsidR="007B4D1B" w:rsidRPr="00AA561B" w:rsidRDefault="007B4D1B" w:rsidP="00AA561B">
            <w:pPr>
              <w:bidi/>
              <w:jc w:val="center"/>
              <w:rPr>
                <w:rFonts w:cs="B Nazanin"/>
                <w:rtl/>
              </w:rPr>
            </w:pPr>
            <w:r w:rsidRPr="00AA561B">
              <w:rPr>
                <w:rFonts w:cs="B Nazanin" w:hint="cs"/>
                <w:rtl/>
              </w:rPr>
              <w:t>نام درس</w:t>
            </w:r>
          </w:p>
        </w:tc>
        <w:tc>
          <w:tcPr>
            <w:tcW w:w="1440" w:type="dxa"/>
          </w:tcPr>
          <w:p w:rsidR="007B4D1B" w:rsidRPr="00AA561B" w:rsidRDefault="007B4D1B" w:rsidP="00AA561B">
            <w:pPr>
              <w:bidi/>
              <w:jc w:val="center"/>
              <w:rPr>
                <w:rFonts w:cs="B Nazanin"/>
                <w:rtl/>
              </w:rPr>
            </w:pPr>
            <w:r w:rsidRPr="00AA561B">
              <w:rPr>
                <w:rFonts w:cs="B Nazanin" w:hint="cs"/>
                <w:rtl/>
              </w:rPr>
              <w:t>کد درس</w:t>
            </w:r>
          </w:p>
        </w:tc>
        <w:tc>
          <w:tcPr>
            <w:tcW w:w="1170" w:type="dxa"/>
          </w:tcPr>
          <w:p w:rsidR="007B4D1B" w:rsidRPr="00AA561B" w:rsidRDefault="007B4D1B" w:rsidP="00AA561B">
            <w:pPr>
              <w:bidi/>
              <w:jc w:val="center"/>
              <w:rPr>
                <w:rFonts w:cs="B Nazanin"/>
                <w:rtl/>
              </w:rPr>
            </w:pPr>
            <w:r w:rsidRPr="00AA561B">
              <w:rPr>
                <w:rFonts w:cs="B Nazanin" w:hint="cs"/>
                <w:rtl/>
              </w:rPr>
              <w:t>ترم</w:t>
            </w:r>
          </w:p>
        </w:tc>
        <w:tc>
          <w:tcPr>
            <w:tcW w:w="1170" w:type="dxa"/>
          </w:tcPr>
          <w:p w:rsidR="007B4D1B" w:rsidRPr="00AA561B" w:rsidRDefault="007B4D1B" w:rsidP="00AA561B">
            <w:pPr>
              <w:bidi/>
              <w:jc w:val="center"/>
              <w:rPr>
                <w:rFonts w:cs="B Nazanin"/>
                <w:rtl/>
              </w:rPr>
            </w:pPr>
            <w:r w:rsidRPr="00AA561B">
              <w:rPr>
                <w:rFonts w:cs="B Nazanin" w:hint="cs"/>
                <w:rtl/>
              </w:rPr>
              <w:t>نمره افتاده</w:t>
            </w:r>
          </w:p>
        </w:tc>
        <w:tc>
          <w:tcPr>
            <w:tcW w:w="1350" w:type="dxa"/>
          </w:tcPr>
          <w:p w:rsidR="007B4D1B" w:rsidRPr="00AA561B" w:rsidRDefault="007B4D1B" w:rsidP="00AA561B">
            <w:pPr>
              <w:bidi/>
              <w:jc w:val="center"/>
              <w:rPr>
                <w:rFonts w:cs="B Nazanin"/>
                <w:rtl/>
              </w:rPr>
            </w:pPr>
            <w:r w:rsidRPr="00AA561B">
              <w:rPr>
                <w:rFonts w:cs="B Nazanin" w:hint="cs"/>
                <w:rtl/>
              </w:rPr>
              <w:t>نمره پاس</w:t>
            </w:r>
          </w:p>
        </w:tc>
        <w:tc>
          <w:tcPr>
            <w:tcW w:w="1350" w:type="dxa"/>
          </w:tcPr>
          <w:p w:rsidR="007B4D1B" w:rsidRPr="00AA561B" w:rsidRDefault="007B4D1B" w:rsidP="00AA561B">
            <w:pPr>
              <w:bidi/>
              <w:jc w:val="center"/>
              <w:rPr>
                <w:rFonts w:cs="B Nazanin"/>
                <w:rtl/>
              </w:rPr>
            </w:pPr>
            <w:r w:rsidRPr="00AA561B">
              <w:rPr>
                <w:rFonts w:cs="B Nazanin" w:hint="cs"/>
                <w:rtl/>
              </w:rPr>
              <w:t>ترم</w:t>
            </w:r>
          </w:p>
        </w:tc>
      </w:tr>
      <w:tr w:rsidR="007B4D1B" w:rsidTr="00E94098">
        <w:tc>
          <w:tcPr>
            <w:tcW w:w="554" w:type="dxa"/>
          </w:tcPr>
          <w:p w:rsidR="007B4D1B" w:rsidRDefault="007B4D1B" w:rsidP="007B4D1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800" w:type="dxa"/>
          </w:tcPr>
          <w:p w:rsidR="007B4D1B" w:rsidRDefault="007B4D1B" w:rsidP="00D96B7F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7B4D1B" w:rsidRDefault="007B4D1B" w:rsidP="00D96B7F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7B4D1B" w:rsidRDefault="007B4D1B" w:rsidP="00D96B7F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7B4D1B" w:rsidRDefault="007B4D1B" w:rsidP="00D96B7F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7B4D1B" w:rsidRDefault="007B4D1B" w:rsidP="00D96B7F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7B4D1B" w:rsidRDefault="007B4D1B" w:rsidP="00D96B7F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D96B7F" w:rsidRPr="00206A91" w:rsidRDefault="00D96B7F" w:rsidP="00D96B7F">
      <w:pPr>
        <w:bidi/>
        <w:ind w:hanging="590"/>
        <w:rPr>
          <w:rFonts w:cs="B Nazanin"/>
          <w:b/>
          <w:bCs/>
          <w:sz w:val="24"/>
          <w:szCs w:val="24"/>
          <w:rtl/>
        </w:rPr>
      </w:pPr>
    </w:p>
    <w:p w:rsidR="00AA561B" w:rsidRPr="00AA561B" w:rsidRDefault="00AA561B" w:rsidP="00206A91">
      <w:pPr>
        <w:bidi/>
        <w:rPr>
          <w:rFonts w:cs="B Nazanin"/>
          <w:sz w:val="24"/>
          <w:szCs w:val="24"/>
          <w:rtl/>
        </w:rPr>
      </w:pPr>
      <w:r w:rsidRPr="00AA561B">
        <w:rPr>
          <w:rFonts w:cs="B Nazanin" w:hint="cs"/>
          <w:sz w:val="24"/>
          <w:szCs w:val="24"/>
          <w:rtl/>
        </w:rPr>
        <w:t xml:space="preserve">اینجانب:                                   </w:t>
      </w:r>
      <w:r w:rsidR="00E94098">
        <w:rPr>
          <w:rFonts w:cs="B Nazanin" w:hint="cs"/>
          <w:sz w:val="24"/>
          <w:szCs w:val="24"/>
          <w:rtl/>
        </w:rPr>
        <w:t>به</w:t>
      </w:r>
      <w:r w:rsidRPr="00AA561B">
        <w:rPr>
          <w:rFonts w:cs="B Nazanin" w:hint="cs"/>
          <w:sz w:val="24"/>
          <w:szCs w:val="24"/>
          <w:rtl/>
        </w:rPr>
        <w:t xml:space="preserve"> شماره دانشجویی:</w:t>
      </w:r>
    </w:p>
    <w:p w:rsidR="00206A91" w:rsidRDefault="00AA561B" w:rsidP="00AA561B">
      <w:pPr>
        <w:bidi/>
        <w:rPr>
          <w:rFonts w:cs="B Nazanin"/>
          <w:sz w:val="24"/>
          <w:szCs w:val="24"/>
          <w:rtl/>
        </w:rPr>
      </w:pPr>
      <w:r w:rsidRPr="00AA561B">
        <w:rPr>
          <w:rFonts w:cs="B Nazanin" w:hint="cs"/>
          <w:sz w:val="24"/>
          <w:szCs w:val="24"/>
          <w:rtl/>
        </w:rPr>
        <w:t xml:space="preserve">خواهشمند است نسبت به بی اثر شدن دروس زیر در معدل کل اقدام لازم را مبذول فرماييد. </w:t>
      </w:r>
    </w:p>
    <w:p w:rsidR="005E78C5" w:rsidRDefault="005E78C5" w:rsidP="005E78C5">
      <w:pPr>
        <w:bidi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نام دروس:</w:t>
      </w:r>
    </w:p>
    <w:p w:rsidR="005E78C5" w:rsidRDefault="005E78C5" w:rsidP="005E78C5">
      <w:pPr>
        <w:bidi/>
        <w:rPr>
          <w:rFonts w:cs="B Nazanin"/>
          <w:sz w:val="24"/>
          <w:szCs w:val="24"/>
          <w:rtl/>
        </w:rPr>
      </w:pPr>
    </w:p>
    <w:p w:rsidR="005E78C5" w:rsidRDefault="005E78C5" w:rsidP="005E78C5">
      <w:pPr>
        <w:bidi/>
        <w:rPr>
          <w:rFonts w:cs="B Nazanin"/>
          <w:sz w:val="24"/>
          <w:szCs w:val="24"/>
          <w:rtl/>
        </w:rPr>
      </w:pPr>
    </w:p>
    <w:p w:rsidR="005E78C5" w:rsidRDefault="005E78C5" w:rsidP="005E78C5">
      <w:pPr>
        <w:bidi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تعهد می نمایم که بعد از اصلاحات فوق درخواست دیگری نداشته باشم و طبق مقررات آموزشی مراحل فارغ التحصیلی به انجام رسانم.</w:t>
      </w:r>
    </w:p>
    <w:p w:rsidR="005E78C5" w:rsidRDefault="005E78C5" w:rsidP="005E78C5">
      <w:pPr>
        <w:bidi/>
        <w:rPr>
          <w:rFonts w:cs="B Nazanin"/>
          <w:sz w:val="24"/>
          <w:szCs w:val="24"/>
          <w:rtl/>
        </w:rPr>
      </w:pPr>
    </w:p>
    <w:p w:rsidR="005E78C5" w:rsidRDefault="005E78C5" w:rsidP="005E78C5">
      <w:pPr>
        <w:bidi/>
        <w:rPr>
          <w:rFonts w:cs="B Nazanin"/>
          <w:sz w:val="24"/>
          <w:szCs w:val="24"/>
          <w:rtl/>
        </w:rPr>
      </w:pPr>
    </w:p>
    <w:p w:rsidR="005E78C5" w:rsidRDefault="005E78C5" w:rsidP="005E78C5">
      <w:pPr>
        <w:bidi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                                                                                                                         امضای دانشجو و تاریخ</w:t>
      </w:r>
    </w:p>
    <w:p w:rsidR="005E78C5" w:rsidRDefault="005E78C5" w:rsidP="00CE63B4">
      <w:pPr>
        <w:bidi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.</w:t>
      </w:r>
      <w:r w:rsidRPr="00CE63B4">
        <w:rPr>
          <w:rFonts w:cs="B Nazanin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</w:t>
      </w:r>
    </w:p>
    <w:p w:rsidR="005E78C5" w:rsidRDefault="005E78C5" w:rsidP="005E78C5">
      <w:pPr>
        <w:bidi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اینجانب:                                                    شماره دانشجویی:</w:t>
      </w:r>
    </w:p>
    <w:p w:rsidR="00672F1B" w:rsidRDefault="005E78C5" w:rsidP="005E78C5">
      <w:pPr>
        <w:bidi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تعهد می نمایم که درخواستی در خصوص اصلاح معدل کل </w:t>
      </w:r>
      <w:r w:rsidR="00672F1B">
        <w:rPr>
          <w:rFonts w:cs="B Nazanin" w:hint="cs"/>
          <w:sz w:val="24"/>
          <w:szCs w:val="24"/>
          <w:rtl/>
        </w:rPr>
        <w:t>نداشته باشم و طبق مقررات آموزشی مراحل فارغ التحصیلی را به انجام برسانم.</w:t>
      </w:r>
    </w:p>
    <w:p w:rsidR="005E78C5" w:rsidRDefault="00672F1B" w:rsidP="00672F1B">
      <w:pPr>
        <w:bidi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                                                                                                                        امضای دانشجو و تاریخ</w:t>
      </w:r>
    </w:p>
    <w:p w:rsidR="00672F1B" w:rsidRPr="00CE63B4" w:rsidRDefault="00672F1B" w:rsidP="00CE63B4">
      <w:pPr>
        <w:bidi/>
        <w:rPr>
          <w:rFonts w:cs="B Nazanin"/>
          <w:b/>
          <w:bCs/>
          <w:sz w:val="24"/>
          <w:szCs w:val="24"/>
          <w:rtl/>
        </w:rPr>
      </w:pPr>
      <w:r w:rsidRPr="00CE63B4">
        <w:rPr>
          <w:rFonts w:cs="B Nazanin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</w:t>
      </w:r>
    </w:p>
    <w:p w:rsidR="00672F1B" w:rsidRDefault="00672F1B" w:rsidP="00672F1B">
      <w:pPr>
        <w:bidi/>
        <w:rPr>
          <w:rFonts w:cs="B Nazanin"/>
          <w:sz w:val="24"/>
          <w:szCs w:val="24"/>
          <w:rtl/>
        </w:rPr>
      </w:pPr>
    </w:p>
    <w:p w:rsidR="00954BFB" w:rsidRPr="00954BFB" w:rsidRDefault="00954BFB" w:rsidP="00954BFB">
      <w:pPr>
        <w:bidi/>
        <w:rPr>
          <w:rFonts w:cs="B Nazanin"/>
          <w:b/>
          <w:bCs/>
          <w:sz w:val="24"/>
          <w:szCs w:val="24"/>
          <w:u w:val="single"/>
          <w:rtl/>
        </w:rPr>
      </w:pPr>
      <w:r w:rsidRPr="00954BFB">
        <w:rPr>
          <w:rFonts w:cs="B Nazanin" w:hint="cs"/>
          <w:b/>
          <w:bCs/>
          <w:sz w:val="24"/>
          <w:szCs w:val="24"/>
          <w:u w:val="single"/>
          <w:rtl/>
        </w:rPr>
        <w:t>تایید معاون آموزشی دانشکده</w:t>
      </w:r>
    </w:p>
    <w:p w:rsidR="00954BFB" w:rsidRPr="00954BFB" w:rsidRDefault="00954BFB" w:rsidP="00954BFB">
      <w:pPr>
        <w:bidi/>
        <w:rPr>
          <w:rFonts w:cs="B Nazanin"/>
          <w:sz w:val="24"/>
          <w:szCs w:val="24"/>
          <w:u w:val="single"/>
          <w:rtl/>
        </w:rPr>
      </w:pPr>
    </w:p>
    <w:p w:rsidR="00954BFB" w:rsidRDefault="00954BFB" w:rsidP="00954BFB">
      <w:pPr>
        <w:bidi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با توجه به فارغ التحصیلی و اتمام فرایند تسویه حساب و تطبیق واحد در دانشکده، خواهشمند است اصلاحات مذکور را اعمال فرمایید.</w:t>
      </w:r>
    </w:p>
    <w:p w:rsidR="00954BFB" w:rsidRDefault="00954BFB" w:rsidP="00954BFB">
      <w:pPr>
        <w:bidi/>
        <w:rPr>
          <w:rFonts w:cs="B Nazanin"/>
          <w:sz w:val="24"/>
          <w:szCs w:val="24"/>
          <w:rtl/>
        </w:rPr>
      </w:pPr>
    </w:p>
    <w:p w:rsidR="00954BFB" w:rsidRDefault="00954BFB" w:rsidP="00954BFB">
      <w:pPr>
        <w:bidi/>
        <w:rPr>
          <w:rFonts w:cs="B Nazanin"/>
          <w:sz w:val="24"/>
          <w:szCs w:val="24"/>
          <w:rtl/>
        </w:rPr>
      </w:pPr>
    </w:p>
    <w:p w:rsidR="00954BFB" w:rsidRDefault="00954BFB" w:rsidP="00954BFB">
      <w:pPr>
        <w:bidi/>
        <w:rPr>
          <w:rFonts w:cs="B Nazanin"/>
          <w:sz w:val="24"/>
          <w:szCs w:val="24"/>
          <w:rtl/>
        </w:rPr>
      </w:pPr>
    </w:p>
    <w:p w:rsidR="00954BFB" w:rsidRDefault="00954BFB" w:rsidP="00954BFB">
      <w:pPr>
        <w:bidi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                                                                                                                      امضا و تاریخ و مهر دانشکده</w:t>
      </w:r>
    </w:p>
    <w:p w:rsidR="00C03078" w:rsidRPr="00AA561B" w:rsidRDefault="00C03078" w:rsidP="00C03078">
      <w:pPr>
        <w:bidi/>
        <w:rPr>
          <w:rFonts w:cs="B Nazanin"/>
          <w:sz w:val="24"/>
          <w:szCs w:val="24"/>
        </w:rPr>
      </w:pPr>
    </w:p>
    <w:p w:rsidR="00206A91" w:rsidRDefault="00206A91" w:rsidP="00206A91">
      <w:pPr>
        <w:bidi/>
        <w:rPr>
          <w:rFonts w:cs="B Nazanin"/>
          <w:sz w:val="24"/>
          <w:szCs w:val="24"/>
          <w:u w:val="single"/>
        </w:rPr>
      </w:pPr>
    </w:p>
    <w:p w:rsidR="00206A91" w:rsidRDefault="00206A91" w:rsidP="00206A91">
      <w:pPr>
        <w:bidi/>
        <w:rPr>
          <w:rFonts w:cs="B Nazanin"/>
          <w:sz w:val="24"/>
          <w:szCs w:val="24"/>
          <w:u w:val="single"/>
        </w:rPr>
      </w:pPr>
    </w:p>
    <w:p w:rsidR="00206A91" w:rsidRDefault="00206A91" w:rsidP="00206A91">
      <w:pPr>
        <w:bidi/>
        <w:rPr>
          <w:rFonts w:cs="B Nazanin"/>
          <w:sz w:val="24"/>
          <w:szCs w:val="24"/>
          <w:u w:val="single"/>
        </w:rPr>
      </w:pPr>
    </w:p>
    <w:p w:rsidR="00F5260E" w:rsidRPr="00DC2770" w:rsidRDefault="00DD131D" w:rsidP="00206A91">
      <w:pPr>
        <w:bidi/>
        <w:jc w:val="center"/>
        <w:rPr>
          <w:rtl/>
          <w:lang w:bidi="fa-IR"/>
        </w:rPr>
      </w:pPr>
      <w:r>
        <w:rPr>
          <w:noProof/>
          <w:rtl/>
        </w:rPr>
        <w:pict>
          <v:line id="_x0000_s1041" style="position:absolute;left:0;text-align:left;flip:x;z-index:251657216" from="-132pt,5.6pt" to="426pt,5.6pt" stroked="f"/>
        </w:pict>
      </w:r>
      <w:r>
        <w:rPr>
          <w:noProof/>
          <w:rtl/>
        </w:rPr>
        <w:pict>
          <v:line id="_x0000_s1034" style="position:absolute;left:0;text-align:left;flip:x;z-index:251656192" from="-312pt,5.6pt" to="426pt,5.6pt" stroked="f"/>
        </w:pict>
      </w:r>
    </w:p>
    <w:sectPr w:rsidR="00F5260E" w:rsidRPr="00DC2770" w:rsidSect="00206A91">
      <w:pgSz w:w="11907" w:h="16840" w:code="9"/>
      <w:pgMar w:top="1440" w:right="992" w:bottom="567" w:left="1559" w:header="720" w:footer="720" w:gutter="0"/>
      <w:pgBorders w:offsetFrom="page">
        <w:top w:val="twistedLines1" w:sz="18" w:space="24" w:color="auto"/>
        <w:left w:val="twistedLines1" w:sz="18" w:space="28" w:color="auto"/>
        <w:bottom w:val="twistedLines1" w:sz="18" w:space="24" w:color="auto"/>
        <w:right w:val="twistedLines1" w:sz="18" w:space="28" w:color="auto"/>
      </w:pgBorders>
      <w:cols w:space="720"/>
      <w:vAlign w:val="both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B0B" w:rsidRDefault="00123B0B" w:rsidP="001E7244">
      <w:r>
        <w:separator/>
      </w:r>
    </w:p>
  </w:endnote>
  <w:endnote w:type="continuationSeparator" w:id="1">
    <w:p w:rsidR="00123B0B" w:rsidRDefault="00123B0B" w:rsidP="001E72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Tahoma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B0B" w:rsidRDefault="00123B0B" w:rsidP="001E7244">
      <w:r>
        <w:separator/>
      </w:r>
    </w:p>
  </w:footnote>
  <w:footnote w:type="continuationSeparator" w:id="1">
    <w:p w:rsidR="00123B0B" w:rsidRDefault="00123B0B" w:rsidP="001E724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stylePaneFormatFilter w:val="3F01"/>
  <w:defaultTabStop w:val="720"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0467"/>
    <w:rsid w:val="00000DBC"/>
    <w:rsid w:val="0002739A"/>
    <w:rsid w:val="00031504"/>
    <w:rsid w:val="000771C9"/>
    <w:rsid w:val="000B465D"/>
    <w:rsid w:val="000D23F0"/>
    <w:rsid w:val="00121831"/>
    <w:rsid w:val="00123B0B"/>
    <w:rsid w:val="00135415"/>
    <w:rsid w:val="00173FCF"/>
    <w:rsid w:val="001808E2"/>
    <w:rsid w:val="00185334"/>
    <w:rsid w:val="001B47AE"/>
    <w:rsid w:val="001E7244"/>
    <w:rsid w:val="001E7574"/>
    <w:rsid w:val="00206A91"/>
    <w:rsid w:val="00267F0C"/>
    <w:rsid w:val="0027125D"/>
    <w:rsid w:val="00297859"/>
    <w:rsid w:val="002D7698"/>
    <w:rsid w:val="002E3AF0"/>
    <w:rsid w:val="003319CB"/>
    <w:rsid w:val="003634B2"/>
    <w:rsid w:val="00385BB5"/>
    <w:rsid w:val="003C3186"/>
    <w:rsid w:val="003E5C5D"/>
    <w:rsid w:val="003F1091"/>
    <w:rsid w:val="003F12AC"/>
    <w:rsid w:val="004124CD"/>
    <w:rsid w:val="00430D6C"/>
    <w:rsid w:val="004448CC"/>
    <w:rsid w:val="00446ABF"/>
    <w:rsid w:val="00472002"/>
    <w:rsid w:val="00481A1A"/>
    <w:rsid w:val="00495FF1"/>
    <w:rsid w:val="0049765A"/>
    <w:rsid w:val="004D539A"/>
    <w:rsid w:val="00505C91"/>
    <w:rsid w:val="0051083B"/>
    <w:rsid w:val="0055240F"/>
    <w:rsid w:val="00560043"/>
    <w:rsid w:val="00571CA0"/>
    <w:rsid w:val="00590BFB"/>
    <w:rsid w:val="005A32FA"/>
    <w:rsid w:val="005B51B7"/>
    <w:rsid w:val="005E3412"/>
    <w:rsid w:val="005E78C5"/>
    <w:rsid w:val="00604AC2"/>
    <w:rsid w:val="006250DF"/>
    <w:rsid w:val="00636218"/>
    <w:rsid w:val="00637D6C"/>
    <w:rsid w:val="006636DF"/>
    <w:rsid w:val="00672F1B"/>
    <w:rsid w:val="006741F6"/>
    <w:rsid w:val="006D674E"/>
    <w:rsid w:val="006E7215"/>
    <w:rsid w:val="00790467"/>
    <w:rsid w:val="007B4D1B"/>
    <w:rsid w:val="007B5C92"/>
    <w:rsid w:val="007D3C3E"/>
    <w:rsid w:val="008710FB"/>
    <w:rsid w:val="008735EE"/>
    <w:rsid w:val="00887F93"/>
    <w:rsid w:val="008A2533"/>
    <w:rsid w:val="008C22B0"/>
    <w:rsid w:val="008F0F75"/>
    <w:rsid w:val="00951DC6"/>
    <w:rsid w:val="00954BFB"/>
    <w:rsid w:val="009A50D3"/>
    <w:rsid w:val="009B353E"/>
    <w:rsid w:val="009D2773"/>
    <w:rsid w:val="00A14016"/>
    <w:rsid w:val="00A538EA"/>
    <w:rsid w:val="00A975E1"/>
    <w:rsid w:val="00AA4CD3"/>
    <w:rsid w:val="00AA561B"/>
    <w:rsid w:val="00AA633F"/>
    <w:rsid w:val="00AB3F4A"/>
    <w:rsid w:val="00AE6ACD"/>
    <w:rsid w:val="00B36190"/>
    <w:rsid w:val="00B46054"/>
    <w:rsid w:val="00B652BC"/>
    <w:rsid w:val="00B85723"/>
    <w:rsid w:val="00C03078"/>
    <w:rsid w:val="00C1092E"/>
    <w:rsid w:val="00C11A17"/>
    <w:rsid w:val="00C51A18"/>
    <w:rsid w:val="00C6183B"/>
    <w:rsid w:val="00C63018"/>
    <w:rsid w:val="00C745AA"/>
    <w:rsid w:val="00C87D3F"/>
    <w:rsid w:val="00C91365"/>
    <w:rsid w:val="00CA71F8"/>
    <w:rsid w:val="00CD7D66"/>
    <w:rsid w:val="00CE63B4"/>
    <w:rsid w:val="00D02D7C"/>
    <w:rsid w:val="00D74CD8"/>
    <w:rsid w:val="00D96B7F"/>
    <w:rsid w:val="00DB54A1"/>
    <w:rsid w:val="00DB58A6"/>
    <w:rsid w:val="00DC2770"/>
    <w:rsid w:val="00DD131D"/>
    <w:rsid w:val="00DD2D71"/>
    <w:rsid w:val="00DE4848"/>
    <w:rsid w:val="00E30E03"/>
    <w:rsid w:val="00E4704B"/>
    <w:rsid w:val="00E52C05"/>
    <w:rsid w:val="00E61B75"/>
    <w:rsid w:val="00E63266"/>
    <w:rsid w:val="00E63D28"/>
    <w:rsid w:val="00E862E2"/>
    <w:rsid w:val="00E94098"/>
    <w:rsid w:val="00E9536E"/>
    <w:rsid w:val="00EB1FE4"/>
    <w:rsid w:val="00EB6708"/>
    <w:rsid w:val="00ED2C81"/>
    <w:rsid w:val="00ED558B"/>
    <w:rsid w:val="00F132D9"/>
    <w:rsid w:val="00F26D1E"/>
    <w:rsid w:val="00F42FC5"/>
    <w:rsid w:val="00F5260E"/>
    <w:rsid w:val="00F74A81"/>
    <w:rsid w:val="00F8497E"/>
    <w:rsid w:val="00FD797A"/>
    <w:rsid w:val="00FE2B8D"/>
    <w:rsid w:val="00FE4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83B"/>
    <w:rPr>
      <w:rFonts w:cs="Nazani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D797A"/>
    <w:rPr>
      <w:color w:val="0000FF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0E0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0E03"/>
    <w:rPr>
      <w:rFonts w:cs="Nazanin"/>
      <w:b/>
      <w:bCs/>
      <w:i/>
      <w:iCs/>
      <w:color w:val="4F81BD" w:themeColor="accent1"/>
      <w:sz w:val="28"/>
      <w:szCs w:val="28"/>
    </w:rPr>
  </w:style>
  <w:style w:type="paragraph" w:styleId="BalloonText">
    <w:name w:val="Balloon Text"/>
    <w:basedOn w:val="Normal"/>
    <w:link w:val="BalloonTextChar"/>
    <w:rsid w:val="00C913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136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C91365"/>
    <w:rPr>
      <w:i/>
      <w:iCs/>
    </w:rPr>
  </w:style>
  <w:style w:type="character" w:styleId="Strong">
    <w:name w:val="Strong"/>
    <w:basedOn w:val="DefaultParagraphFont"/>
    <w:qFormat/>
    <w:rsid w:val="00C91365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C913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913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C913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913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1E72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E7244"/>
    <w:rPr>
      <w:rFonts w:cs="Nazanin"/>
      <w:sz w:val="28"/>
      <w:szCs w:val="28"/>
    </w:rPr>
  </w:style>
  <w:style w:type="paragraph" w:styleId="Footer">
    <w:name w:val="footer"/>
    <w:basedOn w:val="Normal"/>
    <w:link w:val="FooterChar"/>
    <w:rsid w:val="001E72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E7244"/>
    <w:rPr>
      <w:rFonts w:cs="Nazanin"/>
      <w:sz w:val="28"/>
      <w:szCs w:val="28"/>
    </w:rPr>
  </w:style>
  <w:style w:type="table" w:styleId="TableGrid">
    <w:name w:val="Table Grid"/>
    <w:basedOn w:val="TableNormal"/>
    <w:rsid w:val="007B4D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238903F-423A-4D3C-8F90-86665C978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درخواست حذف پزشكي</vt:lpstr>
    </vt:vector>
  </TitlesOfParts>
  <Company>Biomedical Dept</Company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درخواست حذف پزشكي</dc:title>
  <dc:subject/>
  <dc:creator>1</dc:creator>
  <cp:keywords/>
  <dc:description/>
  <cp:lastModifiedBy>pc01</cp:lastModifiedBy>
  <cp:revision>33</cp:revision>
  <cp:lastPrinted>2017-11-11T08:32:00Z</cp:lastPrinted>
  <dcterms:created xsi:type="dcterms:W3CDTF">2009-11-03T13:44:00Z</dcterms:created>
  <dcterms:modified xsi:type="dcterms:W3CDTF">2020-01-07T06:45:00Z</dcterms:modified>
</cp:coreProperties>
</file>